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7 175 vom 23. Februar 2018</w:t>
      </w:r>
    </w:p>
    <w:p>
      <w:r>
        <w:t>VS Kantonsgericht, 2018-02-23, DE</w:t>
      </w:r>
    </w:p>
    <w:p>
      <w:r>
        <w:rPr>
          <w:b/>
        </w:rPr>
        <w:t xml:space="preserve">Quelle: </w:t>
      </w:r>
      <w:r>
        <w:t>https://mcp.opencaselaw.ch/entscheid/vs_gerichte_KGVS_C1_17_175</w:t>
      </w:r>
    </w:p>
    <w:p>
      <w:r>
        <w:t>FR: VS_GERICHTE KGVS C1 17 175 du 23 février 2018</w:t>
      </w:r>
    </w:p>
    <w:p>
      <w:r>
        <w:t>IT: VS_GERICHTE KGVS C1 17 175 del 23 febbraio 2018</w:t>
      </w:r>
    </w:p>
    <w:p>
      <w:pPr>
        <w:pStyle w:val="Heading2"/>
      </w:pPr>
      <w:r>
        <w:t>Regeste</w:t>
      </w:r>
    </w:p>
    <w:p>
      <w:r>
        <w:t>C1 17 175 URTEIL VOM 23. FEBRUAR 2018 Kantonsgericht Wallis I. Zivilrechtliche Abteilung Dr. Lionel Seeberger, Einzelrichter; Silas Providoli, Gerichtsschreiber in Sachen X _________, Beschwerdeführer, vertreten durch Rechtsanwalt M ____</w:t>
      </w:r>
    </w:p>
    <w:p>
      <w:pPr>
        <w:pStyle w:val="Heading2"/>
      </w:pPr>
      <w:r>
        <w:t>Volltext</w:t>
      </w:r>
    </w:p>
    <w:p>
      <w:r>
        <w:t>Wallis Kantonsgericht 18.02.2017 KGVS C1 17 175 Valais Tribunal cantonal 18.02.2017 KGVS C1 17 175 Vallese Kantonsgericht 18.02.2017 KGVS C1 17 175</w:t>
      </w:r>
    </w:p>
    <w:p>
      <w:r>
        <w:t>C1 17 175 URTEIL VOM 23. FEBRUAR 2018 Kantonsgericht Wallis I. Zivilrechtliche Abteilung Dr. Lionel Seeberger, Einzelrichter; Silas Providoli, Gerichtsschreiber in Sachen X _________, Beschwerdeführer, vertreten durch Rechtsanwalt M 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